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13D2" w14:textId="77777777" w:rsidR="003239F5" w:rsidRPr="00897EC9" w:rsidRDefault="003239F5" w:rsidP="003239F5">
      <w:pPr>
        <w:jc w:val="center"/>
        <w:rPr>
          <w:rFonts w:ascii="Bookman Old Style" w:hAnsi="Bookman Old Style"/>
          <w:sz w:val="24"/>
          <w:szCs w:val="24"/>
        </w:rPr>
      </w:pPr>
      <w:r w:rsidRPr="00897EC9">
        <w:rPr>
          <w:rFonts w:ascii="Bookman Old Style" w:hAnsi="Bookman Old Style"/>
          <w:noProof/>
          <w:sz w:val="20"/>
        </w:rPr>
        <w:drawing>
          <wp:inline distT="0" distB="0" distL="0" distR="0" wp14:anchorId="2FA95997" wp14:editId="0EDEC0F0">
            <wp:extent cx="1242060" cy="1242060"/>
            <wp:effectExtent l="19050" t="0" r="0" b="0"/>
            <wp:docPr id="1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24D49" w14:textId="77777777"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BILKENT UNIVERSITY</w:t>
      </w:r>
    </w:p>
    <w:p w14:paraId="2F3BB5DF" w14:textId="77777777"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DEPARTMENT OF MOLECULAR BIOLOGY AND GENETICS</w:t>
      </w:r>
    </w:p>
    <w:p w14:paraId="20BD0960" w14:textId="77777777"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ANKARA-TURKEY</w:t>
      </w:r>
    </w:p>
    <w:p w14:paraId="0F1D67CB" w14:textId="77777777" w:rsidR="003239F5" w:rsidRPr="00897EC9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387E5" w14:textId="77777777" w:rsidR="003239F5" w:rsidRPr="00897EC9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Activity Report</w:t>
      </w:r>
      <w:r w:rsidR="001327C6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structions</w:t>
      </w:r>
      <w:r w:rsidR="00453DEF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</w:t>
      </w: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BG </w:t>
      </w:r>
      <w:r w:rsidR="006F16F8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91</w:t>
      </w:r>
    </w:p>
    <w:p w14:paraId="4C216263" w14:textId="77777777" w:rsidR="001327C6" w:rsidRPr="00897EC9" w:rsidRDefault="001327C6" w:rsidP="003239F5">
      <w:pPr>
        <w:rPr>
          <w:rFonts w:ascii="Times New Roman" w:hAnsi="Times New Roman" w:cs="Times New Roman"/>
          <w:sz w:val="28"/>
          <w:szCs w:val="28"/>
        </w:rPr>
      </w:pPr>
    </w:p>
    <w:p w14:paraId="37C85618" w14:textId="7C7D6851" w:rsidR="003B6685" w:rsidRPr="00897EC9" w:rsidRDefault="00453DEF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 xml:space="preserve">For </w:t>
      </w:r>
      <w:r w:rsidR="001327C6" w:rsidRPr="00897EC9">
        <w:rPr>
          <w:rFonts w:ascii="Times New Roman" w:hAnsi="Times New Roman" w:cs="Times New Roman"/>
          <w:sz w:val="28"/>
          <w:szCs w:val="28"/>
        </w:rPr>
        <w:t xml:space="preserve">the </w:t>
      </w:r>
      <w:r w:rsidRPr="00897EC9">
        <w:rPr>
          <w:rFonts w:ascii="Times New Roman" w:hAnsi="Times New Roman" w:cs="Times New Roman"/>
          <w:sz w:val="28"/>
          <w:szCs w:val="28"/>
        </w:rPr>
        <w:t xml:space="preserve">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Pr="00897EC9">
        <w:rPr>
          <w:rFonts w:ascii="Times New Roman" w:hAnsi="Times New Roman" w:cs="Times New Roman"/>
          <w:sz w:val="28"/>
          <w:szCs w:val="28"/>
        </w:rPr>
        <w:t xml:space="preserve">91 summer internship course, 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the student intern </w:t>
      </w:r>
      <w:r w:rsidRPr="00897EC9">
        <w:rPr>
          <w:rFonts w:ascii="Times New Roman" w:hAnsi="Times New Roman" w:cs="Times New Roman"/>
          <w:sz w:val="28"/>
          <w:szCs w:val="28"/>
        </w:rPr>
        <w:t>is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required to prepare a typed weekly activity report (log) summarizing his/her daily activities</w:t>
      </w:r>
      <w:r w:rsidRPr="00897EC9">
        <w:rPr>
          <w:rFonts w:ascii="Times New Roman" w:hAnsi="Times New Roman" w:cs="Times New Roman"/>
          <w:sz w:val="28"/>
          <w:szCs w:val="28"/>
        </w:rPr>
        <w:t xml:space="preserve"> each week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. This report should be a clear, concise, and accurate account of the types of activities the intern participated in and/or observed during that week. The weekly </w:t>
      </w:r>
      <w:r w:rsidR="00836C04" w:rsidRPr="00897EC9">
        <w:rPr>
          <w:rFonts w:ascii="Times New Roman" w:hAnsi="Times New Roman" w:cs="Times New Roman"/>
          <w:sz w:val="28"/>
          <w:szCs w:val="28"/>
        </w:rPr>
        <w:t>activity report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can be presented to the supervisor/mentor/principal investigator at the host institute on a regular basis</w:t>
      </w:r>
      <w:r w:rsidR="00914763">
        <w:rPr>
          <w:rFonts w:ascii="Times New Roman" w:hAnsi="Times New Roman" w:cs="Times New Roman"/>
          <w:sz w:val="28"/>
          <w:szCs w:val="28"/>
        </w:rPr>
        <w:t>,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the frequency of which is determined by the student and the mentor. The supervisor/mentor/principal investigator at the host institute will need to sign and date the weekly activity report at the end of the internship and then e-mail them to the internship coordinator at Bilkent University MBG department together with the filled, signed and dated internship evaluation form as part of the 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91 summer internship course requirements during student’s enrollment semester. </w:t>
      </w:r>
      <w:r w:rsidR="00914763">
        <w:rPr>
          <w:rFonts w:ascii="Times New Roman" w:hAnsi="Times New Roman" w:cs="Times New Roman"/>
          <w:sz w:val="28"/>
          <w:szCs w:val="28"/>
        </w:rPr>
        <w:t>Coordinator</w:t>
      </w:r>
      <w:r w:rsidR="00914763" w:rsidRPr="00914763">
        <w:rPr>
          <w:rFonts w:ascii="Times New Roman" w:hAnsi="Times New Roman" w:cs="Times New Roman"/>
          <w:sz w:val="28"/>
          <w:szCs w:val="28"/>
        </w:rPr>
        <w:t xml:space="preserve"> e-mail address is: </w:t>
      </w:r>
      <w:hyperlink r:id="rId8" w:history="1">
        <w:r w:rsidR="0078248C" w:rsidRPr="0078248C">
          <w:rPr>
            <w:rStyle w:val="Kpr"/>
            <w:rFonts w:ascii="Times New Roman" w:hAnsi="Times New Roman" w:cs="Times New Roman"/>
            <w:sz w:val="28"/>
            <w:szCs w:val="28"/>
          </w:rPr>
          <w:t>dilan.birand@bilkent.edu.tr</w:t>
        </w:r>
      </w:hyperlink>
      <w:r w:rsidR="00914763" w:rsidRPr="00914763">
        <w:rPr>
          <w:rFonts w:ascii="Times New Roman" w:hAnsi="Times New Roman" w:cs="Times New Roman"/>
          <w:sz w:val="28"/>
          <w:szCs w:val="28"/>
        </w:rPr>
        <w:t>.</w:t>
      </w:r>
      <w:r w:rsidR="00914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BA04D" w14:textId="77777777" w:rsidR="003239F5" w:rsidRPr="00897EC9" w:rsidRDefault="003B668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 xml:space="preserve">Students may keep a scanned </w:t>
      </w:r>
      <w:r w:rsidR="00E770F1" w:rsidRPr="00897EC9">
        <w:rPr>
          <w:rFonts w:ascii="Times New Roman" w:hAnsi="Times New Roman" w:cs="Times New Roman"/>
          <w:sz w:val="28"/>
          <w:szCs w:val="28"/>
        </w:rPr>
        <w:t>PDF</w:t>
      </w:r>
      <w:r w:rsidRPr="00897EC9">
        <w:rPr>
          <w:rFonts w:ascii="Times New Roman" w:hAnsi="Times New Roman" w:cs="Times New Roman"/>
          <w:sz w:val="28"/>
          <w:szCs w:val="28"/>
        </w:rPr>
        <w:t xml:space="preserve"> </w:t>
      </w:r>
      <w:r w:rsidR="00E770F1" w:rsidRPr="00897EC9">
        <w:rPr>
          <w:rFonts w:ascii="Times New Roman" w:hAnsi="Times New Roman" w:cs="Times New Roman"/>
          <w:sz w:val="28"/>
          <w:szCs w:val="28"/>
        </w:rPr>
        <w:t>copy</w:t>
      </w:r>
      <w:r w:rsidRPr="00897EC9">
        <w:rPr>
          <w:rFonts w:ascii="Times New Roman" w:hAnsi="Times New Roman" w:cs="Times New Roman"/>
          <w:sz w:val="28"/>
          <w:szCs w:val="28"/>
        </w:rPr>
        <w:t xml:space="preserve"> of the signed and dated weekly </w:t>
      </w:r>
      <w:r w:rsidR="00E770F1" w:rsidRPr="00897EC9">
        <w:rPr>
          <w:rFonts w:ascii="Times New Roman" w:hAnsi="Times New Roman" w:cs="Times New Roman"/>
          <w:sz w:val="28"/>
          <w:szCs w:val="28"/>
        </w:rPr>
        <w:t>activity report</w:t>
      </w:r>
      <w:r w:rsidRPr="00897EC9">
        <w:rPr>
          <w:rFonts w:ascii="Times New Roman" w:hAnsi="Times New Roman" w:cs="Times New Roman"/>
          <w:sz w:val="28"/>
          <w:szCs w:val="28"/>
        </w:rPr>
        <w:t xml:space="preserve"> themselves as a back-up. </w:t>
      </w:r>
      <w:r w:rsidR="003239F5" w:rsidRPr="00897EC9">
        <w:rPr>
          <w:rFonts w:ascii="Times New Roman" w:hAnsi="Times New Roman" w:cs="Times New Roman"/>
          <w:sz w:val="28"/>
          <w:szCs w:val="28"/>
        </w:rPr>
        <w:t>The student may use the following template shown in the next page</w:t>
      </w:r>
      <w:r w:rsidR="00453DEF" w:rsidRPr="00897EC9">
        <w:rPr>
          <w:rFonts w:ascii="Times New Roman" w:hAnsi="Times New Roman" w:cs="Times New Roman"/>
          <w:sz w:val="28"/>
          <w:szCs w:val="28"/>
        </w:rPr>
        <w:t>s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for weekly logs. The logs should contain daily activities for minimum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0 workdays. </w:t>
      </w:r>
    </w:p>
    <w:p w14:paraId="3C616BAF" w14:textId="77777777" w:rsidR="003239F5" w:rsidRDefault="003239F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>In addition</w:t>
      </w:r>
      <w:r w:rsidR="00E770F1" w:rsidRPr="00897EC9">
        <w:rPr>
          <w:rFonts w:ascii="Times New Roman" w:hAnsi="Times New Roman" w:cs="Times New Roman"/>
          <w:sz w:val="28"/>
          <w:szCs w:val="28"/>
        </w:rPr>
        <w:t xml:space="preserve"> to weekly activity report</w:t>
      </w:r>
      <w:r w:rsidRPr="00897EC9">
        <w:rPr>
          <w:rFonts w:ascii="Times New Roman" w:hAnsi="Times New Roman" w:cs="Times New Roman"/>
          <w:sz w:val="28"/>
          <w:szCs w:val="28"/>
        </w:rPr>
        <w:t>, students are encouraged to keep a lab notebook in physical/electronic format for his/her experiments/</w:t>
      </w:r>
      <w:r w:rsidR="00E770F1" w:rsidRPr="00897EC9">
        <w:rPr>
          <w:rFonts w:ascii="Times New Roman" w:hAnsi="Times New Roman" w:cs="Times New Roman"/>
          <w:sz w:val="28"/>
          <w:szCs w:val="28"/>
        </w:rPr>
        <w:t>internship</w:t>
      </w:r>
      <w:r w:rsidRPr="00897EC9">
        <w:rPr>
          <w:rFonts w:ascii="Times New Roman" w:hAnsi="Times New Roman" w:cs="Times New Roman"/>
          <w:sz w:val="28"/>
          <w:szCs w:val="28"/>
        </w:rPr>
        <w:t xml:space="preserve"> in detail separately and, if allowed, also own a copy for their records. Lab notebook does not need to be provided for 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914763">
        <w:rPr>
          <w:rFonts w:ascii="Times New Roman" w:hAnsi="Times New Roman" w:cs="Times New Roman"/>
          <w:sz w:val="28"/>
          <w:szCs w:val="28"/>
        </w:rPr>
        <w:t>91 course.</w:t>
      </w:r>
    </w:p>
    <w:p w14:paraId="006CFDE2" w14:textId="77777777" w:rsidR="00914763" w:rsidRPr="00897EC9" w:rsidRDefault="00914763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546A64" w14:textId="77777777" w:rsidR="003239F5" w:rsidRPr="00897EC9" w:rsidRDefault="003239F5" w:rsidP="003239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7EC9">
        <w:rPr>
          <w:rFonts w:ascii="Times New Roman" w:hAnsi="Times New Roman" w:cs="Times New Roman"/>
          <w:b/>
          <w:sz w:val="32"/>
          <w:szCs w:val="24"/>
        </w:rPr>
        <w:t>W</w:t>
      </w:r>
      <w:r w:rsidR="000468B5" w:rsidRPr="00897EC9">
        <w:rPr>
          <w:rFonts w:ascii="Times New Roman" w:hAnsi="Times New Roman" w:cs="Times New Roman"/>
          <w:b/>
          <w:sz w:val="32"/>
          <w:szCs w:val="24"/>
        </w:rPr>
        <w:t>EEKLY ACTIVITY REPORT FOR</w:t>
      </w:r>
      <w:r w:rsidRPr="00897EC9">
        <w:rPr>
          <w:rFonts w:ascii="Times New Roman" w:hAnsi="Times New Roman" w:cs="Times New Roman"/>
          <w:b/>
          <w:sz w:val="32"/>
          <w:szCs w:val="24"/>
        </w:rPr>
        <w:t xml:space="preserve"> MBG </w:t>
      </w:r>
      <w:r w:rsidR="006F16F8" w:rsidRPr="00897EC9">
        <w:rPr>
          <w:rFonts w:ascii="Times New Roman" w:hAnsi="Times New Roman" w:cs="Times New Roman"/>
          <w:b/>
          <w:sz w:val="32"/>
          <w:szCs w:val="24"/>
        </w:rPr>
        <w:t>3</w:t>
      </w:r>
      <w:r w:rsidRPr="00897EC9">
        <w:rPr>
          <w:rFonts w:ascii="Times New Roman" w:hAnsi="Times New Roman" w:cs="Times New Roman"/>
          <w:b/>
          <w:sz w:val="32"/>
          <w:szCs w:val="24"/>
        </w:rPr>
        <w:t>91</w:t>
      </w:r>
    </w:p>
    <w:p w14:paraId="71826D5F" w14:textId="77777777" w:rsidR="00AE69F7" w:rsidRPr="00897EC9" w:rsidRDefault="00AE69F7" w:rsidP="0041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AC23C" w14:textId="77777777" w:rsidR="004108F3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Name-Surname: _____________________</w:t>
      </w:r>
      <w:r w:rsidR="004108F3" w:rsidRPr="00897EC9">
        <w:rPr>
          <w:rFonts w:ascii="Times New Roman" w:hAnsi="Times New Roman" w:cs="Times New Roman"/>
          <w:sz w:val="24"/>
          <w:szCs w:val="24"/>
        </w:rPr>
        <w:t>_____</w:t>
      </w:r>
      <w:r w:rsidRPr="00897EC9">
        <w:rPr>
          <w:rFonts w:ascii="Times New Roman" w:hAnsi="Times New Roman" w:cs="Times New Roman"/>
          <w:sz w:val="24"/>
          <w:szCs w:val="24"/>
        </w:rPr>
        <w:tab/>
      </w:r>
    </w:p>
    <w:p w14:paraId="38EA40DA" w14:textId="77777777"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Bilkent Student ID: _____________</w:t>
      </w:r>
      <w:r w:rsidR="004108F3" w:rsidRPr="00897EC9">
        <w:rPr>
          <w:rFonts w:ascii="Times New Roman" w:hAnsi="Times New Roman" w:cs="Times New Roman"/>
          <w:sz w:val="24"/>
          <w:szCs w:val="24"/>
        </w:rPr>
        <w:t>__________</w:t>
      </w:r>
    </w:p>
    <w:p w14:paraId="0DC6C8DC" w14:textId="77777777"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E-mail: ____________________________</w:t>
      </w:r>
      <w:r w:rsidRPr="00897EC9">
        <w:rPr>
          <w:rFonts w:ascii="Times New Roman" w:hAnsi="Times New Roman" w:cs="Times New Roman"/>
          <w:sz w:val="24"/>
          <w:szCs w:val="24"/>
        </w:rPr>
        <w:tab/>
        <w:t>Intern’s Phone: _______________________</w:t>
      </w:r>
    </w:p>
    <w:p w14:paraId="1E145559" w14:textId="77777777"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Title of Internship: ______________________________________________________________</w:t>
      </w:r>
    </w:p>
    <w:p w14:paraId="0D1AFE5E" w14:textId="77777777"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Name-Surname of the Supervisor:</w:t>
      </w:r>
    </w:p>
    <w:p w14:paraId="5F9D171E" w14:textId="77777777"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Name of the Institute/University/Department:</w:t>
      </w:r>
    </w:p>
    <w:p w14:paraId="288CB1DE" w14:textId="77777777"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ship Start Date:</w:t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  <w:t>Internship End Date:</w:t>
      </w:r>
    </w:p>
    <w:p w14:paraId="38904E91" w14:textId="77777777"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Days present:</w:t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  <w:t>Days absent:</w:t>
      </w:r>
    </w:p>
    <w:p w14:paraId="1322DE01" w14:textId="77777777" w:rsidR="004108F3" w:rsidRPr="00897EC9" w:rsidRDefault="004108F3" w:rsidP="003239F5">
      <w:pPr>
        <w:rPr>
          <w:rFonts w:ascii="Times New Roman" w:hAnsi="Times New Roman" w:cs="Times New Roman"/>
          <w:b/>
          <w:sz w:val="24"/>
          <w:szCs w:val="24"/>
        </w:rPr>
      </w:pPr>
    </w:p>
    <w:p w14:paraId="3BAB9139" w14:textId="77777777" w:rsidR="003239F5" w:rsidRPr="00897EC9" w:rsidRDefault="003239F5" w:rsidP="00323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</w:t>
      </w:r>
      <w:r w:rsidR="001F0372" w:rsidRPr="00897E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EF0EC6" w14:textId="77777777" w:rsidR="00AE69F7" w:rsidRPr="00897EC9" w:rsidRDefault="00AE69F7" w:rsidP="003239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3239F5" w:rsidRPr="00897EC9" w14:paraId="24D1D56B" w14:textId="77777777" w:rsidTr="00BA6356">
        <w:trPr>
          <w:trHeight w:val="368"/>
        </w:trPr>
        <w:tc>
          <w:tcPr>
            <w:tcW w:w="1292" w:type="dxa"/>
            <w:vAlign w:val="center"/>
          </w:tcPr>
          <w:p w14:paraId="51169E51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6BC461D7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67EA5BD4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3239F5" w:rsidRPr="00897EC9" w14:paraId="69128E51" w14:textId="77777777" w:rsidTr="00BA6356">
        <w:trPr>
          <w:trHeight w:val="1061"/>
        </w:trPr>
        <w:tc>
          <w:tcPr>
            <w:tcW w:w="1292" w:type="dxa"/>
            <w:vAlign w:val="center"/>
          </w:tcPr>
          <w:p w14:paraId="20F537F3" w14:textId="77777777"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7A702317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AFF23F0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14:paraId="3656D869" w14:textId="77777777" w:rsidTr="00BA6356">
        <w:trPr>
          <w:trHeight w:val="989"/>
        </w:trPr>
        <w:tc>
          <w:tcPr>
            <w:tcW w:w="1292" w:type="dxa"/>
            <w:vAlign w:val="center"/>
          </w:tcPr>
          <w:p w14:paraId="07EABB5B" w14:textId="77777777"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5322442F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649EACC4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14:paraId="47629FD8" w14:textId="77777777" w:rsidTr="00BA6356">
        <w:trPr>
          <w:trHeight w:val="1052"/>
        </w:trPr>
        <w:tc>
          <w:tcPr>
            <w:tcW w:w="1292" w:type="dxa"/>
            <w:vAlign w:val="center"/>
          </w:tcPr>
          <w:p w14:paraId="3CB8FBA0" w14:textId="77777777"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1F9A0DE8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4143C85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14:paraId="77BAE91E" w14:textId="77777777" w:rsidTr="00BA6356">
        <w:trPr>
          <w:trHeight w:val="1061"/>
        </w:trPr>
        <w:tc>
          <w:tcPr>
            <w:tcW w:w="1292" w:type="dxa"/>
            <w:vAlign w:val="center"/>
          </w:tcPr>
          <w:p w14:paraId="2D9B001B" w14:textId="77777777"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2E5FCF18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C98A9E8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14:paraId="6BE5D0DA" w14:textId="77777777" w:rsidTr="00BA6356">
        <w:trPr>
          <w:trHeight w:val="1079"/>
        </w:trPr>
        <w:tc>
          <w:tcPr>
            <w:tcW w:w="1292" w:type="dxa"/>
            <w:vAlign w:val="center"/>
          </w:tcPr>
          <w:p w14:paraId="588E1ACF" w14:textId="77777777"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5EA75B3A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563ACB7" w14:textId="77777777"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14:paraId="513A273A" w14:textId="77777777" w:rsidTr="00BA6356">
        <w:trPr>
          <w:trHeight w:val="1070"/>
        </w:trPr>
        <w:tc>
          <w:tcPr>
            <w:tcW w:w="1292" w:type="dxa"/>
            <w:vAlign w:val="center"/>
          </w:tcPr>
          <w:p w14:paraId="6A8A3C5F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 </w:t>
            </w:r>
            <w:r w:rsidR="00BA6356"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or H</w:t>
            </w: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778" w:type="dxa"/>
          </w:tcPr>
          <w:p w14:paraId="543AE80B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2E4DE89" w14:textId="77777777"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FFC6D8" w14:textId="77777777"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757C2016" w14:textId="77777777"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897EC9" w14:paraId="1F99F476" w14:textId="77777777" w:rsidTr="000B45E9">
        <w:trPr>
          <w:trHeight w:val="368"/>
        </w:trPr>
        <w:tc>
          <w:tcPr>
            <w:tcW w:w="1292" w:type="dxa"/>
            <w:vAlign w:val="center"/>
          </w:tcPr>
          <w:p w14:paraId="35E7E11B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1BB39F0E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54E9922F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14:paraId="08E1A2FE" w14:textId="77777777" w:rsidTr="000B45E9">
        <w:trPr>
          <w:trHeight w:val="1061"/>
        </w:trPr>
        <w:tc>
          <w:tcPr>
            <w:tcW w:w="1292" w:type="dxa"/>
            <w:vAlign w:val="center"/>
          </w:tcPr>
          <w:p w14:paraId="70440F1B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7E048082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DC2E541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6EAAFCE7" w14:textId="77777777" w:rsidTr="000B45E9">
        <w:trPr>
          <w:trHeight w:val="989"/>
        </w:trPr>
        <w:tc>
          <w:tcPr>
            <w:tcW w:w="1292" w:type="dxa"/>
            <w:vAlign w:val="center"/>
          </w:tcPr>
          <w:p w14:paraId="53369C79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711DC29E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DC0207C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089BB640" w14:textId="77777777" w:rsidTr="000B45E9">
        <w:trPr>
          <w:trHeight w:val="1160"/>
        </w:trPr>
        <w:tc>
          <w:tcPr>
            <w:tcW w:w="1292" w:type="dxa"/>
            <w:vAlign w:val="center"/>
          </w:tcPr>
          <w:p w14:paraId="30B50B2D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2C7A8E7F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4B96D1C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28780A38" w14:textId="77777777" w:rsidTr="000B45E9">
        <w:trPr>
          <w:trHeight w:val="1061"/>
        </w:trPr>
        <w:tc>
          <w:tcPr>
            <w:tcW w:w="1292" w:type="dxa"/>
            <w:vAlign w:val="center"/>
          </w:tcPr>
          <w:p w14:paraId="58AB5817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405F55F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4714530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14B935D0" w14:textId="77777777" w:rsidTr="000B45E9">
        <w:trPr>
          <w:trHeight w:val="1079"/>
        </w:trPr>
        <w:tc>
          <w:tcPr>
            <w:tcW w:w="1292" w:type="dxa"/>
            <w:vAlign w:val="center"/>
          </w:tcPr>
          <w:p w14:paraId="202CE0A2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74B27BF8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E4AC01E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4198475F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20522A3B" w14:textId="77777777"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0B2ADFB8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6D557DC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F6E70D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600A8189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E185E3B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7E3C1C4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78D6F38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67F08A36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1F335C7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3A62C5F2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7A50A6A8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31681C2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17C935F" w14:textId="77777777"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732E5736" w14:textId="77777777"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6F16F8" w:rsidRPr="00897EC9" w14:paraId="6CAFD29A" w14:textId="77777777" w:rsidTr="00C71199">
        <w:trPr>
          <w:trHeight w:val="368"/>
        </w:trPr>
        <w:tc>
          <w:tcPr>
            <w:tcW w:w="1292" w:type="dxa"/>
            <w:vAlign w:val="center"/>
          </w:tcPr>
          <w:p w14:paraId="53D4B03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2178587D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20E78396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6F16F8" w:rsidRPr="00897EC9" w14:paraId="256D0253" w14:textId="77777777" w:rsidTr="00C71199">
        <w:trPr>
          <w:trHeight w:val="1061"/>
        </w:trPr>
        <w:tc>
          <w:tcPr>
            <w:tcW w:w="1292" w:type="dxa"/>
            <w:vAlign w:val="center"/>
          </w:tcPr>
          <w:p w14:paraId="302F583B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235893B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826D95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6B0A4398" w14:textId="77777777" w:rsidTr="00C71199">
        <w:trPr>
          <w:trHeight w:val="989"/>
        </w:trPr>
        <w:tc>
          <w:tcPr>
            <w:tcW w:w="1292" w:type="dxa"/>
            <w:vAlign w:val="center"/>
          </w:tcPr>
          <w:p w14:paraId="61FEFF9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0E9F6094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348CDC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767A08C7" w14:textId="77777777" w:rsidTr="00C71199">
        <w:trPr>
          <w:trHeight w:val="1160"/>
        </w:trPr>
        <w:tc>
          <w:tcPr>
            <w:tcW w:w="1292" w:type="dxa"/>
            <w:vAlign w:val="center"/>
          </w:tcPr>
          <w:p w14:paraId="03D0204C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6273C3AC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E2682F1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39EDE358" w14:textId="77777777" w:rsidTr="00C71199">
        <w:trPr>
          <w:trHeight w:val="1061"/>
        </w:trPr>
        <w:tc>
          <w:tcPr>
            <w:tcW w:w="1292" w:type="dxa"/>
            <w:vAlign w:val="center"/>
          </w:tcPr>
          <w:p w14:paraId="42AFA118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66C3F7A6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70084A8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3DA88DC3" w14:textId="77777777" w:rsidTr="00C71199">
        <w:trPr>
          <w:trHeight w:val="1079"/>
        </w:trPr>
        <w:tc>
          <w:tcPr>
            <w:tcW w:w="1292" w:type="dxa"/>
            <w:vAlign w:val="center"/>
          </w:tcPr>
          <w:p w14:paraId="7637774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48E8474C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203FA5D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475D190F" w14:textId="77777777" w:rsidTr="00C71199">
        <w:trPr>
          <w:trHeight w:val="1241"/>
        </w:trPr>
        <w:tc>
          <w:tcPr>
            <w:tcW w:w="1292" w:type="dxa"/>
            <w:vAlign w:val="center"/>
          </w:tcPr>
          <w:p w14:paraId="065352B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459957B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6C75037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972E70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17DD5E4C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2775AC2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57E19373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03E28DDB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568AD54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3BCE2DC8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6FBF2952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13A11C90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6D177D6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4CEF1712" w14:textId="77777777"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0B54EE93" w14:textId="77777777"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6F16F8" w:rsidRPr="00897EC9" w14:paraId="3AADFF50" w14:textId="77777777" w:rsidTr="00C71199">
        <w:trPr>
          <w:trHeight w:val="368"/>
        </w:trPr>
        <w:tc>
          <w:tcPr>
            <w:tcW w:w="1292" w:type="dxa"/>
            <w:vAlign w:val="center"/>
          </w:tcPr>
          <w:p w14:paraId="5451397E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4B178A8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612A9BF5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6F16F8" w:rsidRPr="00897EC9" w14:paraId="04394D06" w14:textId="77777777" w:rsidTr="00C71199">
        <w:trPr>
          <w:trHeight w:val="1061"/>
        </w:trPr>
        <w:tc>
          <w:tcPr>
            <w:tcW w:w="1292" w:type="dxa"/>
            <w:vAlign w:val="center"/>
          </w:tcPr>
          <w:p w14:paraId="40287CD3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6C497F8B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AAEEFFB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7CC3CE5A" w14:textId="77777777" w:rsidTr="00C71199">
        <w:trPr>
          <w:trHeight w:val="989"/>
        </w:trPr>
        <w:tc>
          <w:tcPr>
            <w:tcW w:w="1292" w:type="dxa"/>
            <w:vAlign w:val="center"/>
          </w:tcPr>
          <w:p w14:paraId="254C94AE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05F0A537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BFEE5D3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22B6E414" w14:textId="77777777" w:rsidTr="00C71199">
        <w:trPr>
          <w:trHeight w:val="1160"/>
        </w:trPr>
        <w:tc>
          <w:tcPr>
            <w:tcW w:w="1292" w:type="dxa"/>
            <w:vAlign w:val="center"/>
          </w:tcPr>
          <w:p w14:paraId="7ED058E3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19EF08F5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23768A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4A6DFD9E" w14:textId="77777777" w:rsidTr="00C71199">
        <w:trPr>
          <w:trHeight w:val="1061"/>
        </w:trPr>
        <w:tc>
          <w:tcPr>
            <w:tcW w:w="1292" w:type="dxa"/>
            <w:vAlign w:val="center"/>
          </w:tcPr>
          <w:p w14:paraId="5D588E16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294FC307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3F99FA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79F6CF13" w14:textId="77777777" w:rsidTr="00C71199">
        <w:trPr>
          <w:trHeight w:val="1079"/>
        </w:trPr>
        <w:tc>
          <w:tcPr>
            <w:tcW w:w="1292" w:type="dxa"/>
            <w:vAlign w:val="center"/>
          </w:tcPr>
          <w:p w14:paraId="78A7624C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4872FDE3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E82C61A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14:paraId="3A4A9C02" w14:textId="77777777" w:rsidTr="00C71199">
        <w:trPr>
          <w:trHeight w:val="1241"/>
        </w:trPr>
        <w:tc>
          <w:tcPr>
            <w:tcW w:w="1292" w:type="dxa"/>
            <w:vAlign w:val="center"/>
          </w:tcPr>
          <w:p w14:paraId="0C730105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32FACCB2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A8BA520" w14:textId="77777777"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4FDB55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19E2738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4B5352EE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56A14828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0459FC41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0B2EF54D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3853A7B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49213A4E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1AC68FF7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4E8DB119" w14:textId="77777777"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14:paraId="2CCFF907" w14:textId="77777777"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41915F6E" w14:textId="77777777"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897EC9" w14:paraId="56F1D12B" w14:textId="77777777" w:rsidTr="00E06C41">
        <w:trPr>
          <w:trHeight w:val="368"/>
        </w:trPr>
        <w:tc>
          <w:tcPr>
            <w:tcW w:w="1292" w:type="dxa"/>
            <w:vAlign w:val="center"/>
          </w:tcPr>
          <w:p w14:paraId="0106C94B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7C64FCE9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49477F77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14:paraId="12FBF4F8" w14:textId="77777777" w:rsidTr="00E06C41">
        <w:trPr>
          <w:trHeight w:val="1061"/>
        </w:trPr>
        <w:tc>
          <w:tcPr>
            <w:tcW w:w="1292" w:type="dxa"/>
            <w:vAlign w:val="center"/>
          </w:tcPr>
          <w:p w14:paraId="15F24FC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0BEAD052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4A46A385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37464C2C" w14:textId="77777777" w:rsidTr="00E06C41">
        <w:trPr>
          <w:trHeight w:val="989"/>
        </w:trPr>
        <w:tc>
          <w:tcPr>
            <w:tcW w:w="1292" w:type="dxa"/>
            <w:vAlign w:val="center"/>
          </w:tcPr>
          <w:p w14:paraId="66F184CA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5A802A26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1DDDBCF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57CEE482" w14:textId="77777777" w:rsidTr="00E06C41">
        <w:trPr>
          <w:trHeight w:val="1160"/>
        </w:trPr>
        <w:tc>
          <w:tcPr>
            <w:tcW w:w="1292" w:type="dxa"/>
            <w:vAlign w:val="center"/>
          </w:tcPr>
          <w:p w14:paraId="1EE501C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52817526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4B780E71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2B851B84" w14:textId="77777777" w:rsidTr="00E06C41">
        <w:trPr>
          <w:trHeight w:val="1061"/>
        </w:trPr>
        <w:tc>
          <w:tcPr>
            <w:tcW w:w="1292" w:type="dxa"/>
            <w:vAlign w:val="center"/>
          </w:tcPr>
          <w:p w14:paraId="372138CD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108CE7B1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8A1354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6FB0A4A6" w14:textId="77777777" w:rsidTr="00E06C41">
        <w:trPr>
          <w:trHeight w:val="1079"/>
        </w:trPr>
        <w:tc>
          <w:tcPr>
            <w:tcW w:w="1292" w:type="dxa"/>
            <w:vAlign w:val="center"/>
          </w:tcPr>
          <w:p w14:paraId="2C7D5811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5FA85818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8487B57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4A9A9453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66A971A8" w14:textId="77777777"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0D7A35E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47228F9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391303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39B3248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3E4C5FB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7A8BEF25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65624AC9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6DBF40A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3F2DD024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B96CADF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2F1A607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B7B2C4A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F5EF33D" w14:textId="77777777"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08A65BA2" w14:textId="77777777"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897EC9" w14:paraId="07969515" w14:textId="77777777" w:rsidTr="00AF42EB">
        <w:trPr>
          <w:trHeight w:val="368"/>
        </w:trPr>
        <w:tc>
          <w:tcPr>
            <w:tcW w:w="1292" w:type="dxa"/>
            <w:vAlign w:val="center"/>
          </w:tcPr>
          <w:p w14:paraId="7115FB9D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7362A4DA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2A5B31EA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14:paraId="32725AA5" w14:textId="77777777" w:rsidTr="00AF42EB">
        <w:trPr>
          <w:trHeight w:val="1061"/>
        </w:trPr>
        <w:tc>
          <w:tcPr>
            <w:tcW w:w="1292" w:type="dxa"/>
            <w:vAlign w:val="center"/>
          </w:tcPr>
          <w:p w14:paraId="36E20D83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192D2DFD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549FCC0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6B5049E8" w14:textId="77777777" w:rsidTr="00AF42EB">
        <w:trPr>
          <w:trHeight w:val="989"/>
        </w:trPr>
        <w:tc>
          <w:tcPr>
            <w:tcW w:w="1292" w:type="dxa"/>
            <w:vAlign w:val="center"/>
          </w:tcPr>
          <w:p w14:paraId="680C4062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390EE4A4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6636C8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6A587D3B" w14:textId="77777777" w:rsidTr="00AF42EB">
        <w:trPr>
          <w:trHeight w:val="1160"/>
        </w:trPr>
        <w:tc>
          <w:tcPr>
            <w:tcW w:w="1292" w:type="dxa"/>
            <w:vAlign w:val="center"/>
          </w:tcPr>
          <w:p w14:paraId="02302C6A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0D249DFA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0CD2D87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60B7AFDA" w14:textId="77777777" w:rsidTr="00AF42EB">
        <w:trPr>
          <w:trHeight w:val="1061"/>
        </w:trPr>
        <w:tc>
          <w:tcPr>
            <w:tcW w:w="1292" w:type="dxa"/>
            <w:vAlign w:val="center"/>
          </w:tcPr>
          <w:p w14:paraId="5FC93240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449997B8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35E38D9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71232D8B" w14:textId="77777777" w:rsidTr="00AF42EB">
        <w:trPr>
          <w:trHeight w:val="1079"/>
        </w:trPr>
        <w:tc>
          <w:tcPr>
            <w:tcW w:w="1292" w:type="dxa"/>
            <w:vAlign w:val="center"/>
          </w:tcPr>
          <w:p w14:paraId="01E221EE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5B3C51DE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41DAA83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14:paraId="3FEE10EE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6D97120C" w14:textId="77777777"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579C4D92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258B395" w14:textId="77777777"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C3DF9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FB24630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 xml:space="preserve">Note: You may populate </w:t>
      </w:r>
      <w:r w:rsidR="00BA6356" w:rsidRPr="00897EC9">
        <w:rPr>
          <w:rFonts w:ascii="Times New Roman" w:hAnsi="Times New Roman" w:cs="Times New Roman"/>
          <w:sz w:val="24"/>
          <w:szCs w:val="24"/>
        </w:rPr>
        <w:t xml:space="preserve">the </w:t>
      </w:r>
      <w:r w:rsidR="0004161F" w:rsidRPr="00897EC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A6356" w:rsidRPr="00897EC9">
        <w:rPr>
          <w:rFonts w:ascii="Times New Roman" w:hAnsi="Times New Roman" w:cs="Times New Roman"/>
          <w:sz w:val="24"/>
          <w:szCs w:val="24"/>
        </w:rPr>
        <w:t xml:space="preserve">days/weeks </w:t>
      </w:r>
      <w:r w:rsidRPr="00897EC9">
        <w:rPr>
          <w:rFonts w:ascii="Times New Roman" w:hAnsi="Times New Roman" w:cs="Times New Roman"/>
          <w:sz w:val="24"/>
          <w:szCs w:val="24"/>
        </w:rPr>
        <w:t xml:space="preserve">and adjust the size of the above </w:t>
      </w:r>
      <w:r w:rsidR="0004161F" w:rsidRPr="00897EC9">
        <w:rPr>
          <w:rFonts w:ascii="Times New Roman" w:hAnsi="Times New Roman" w:cs="Times New Roman"/>
          <w:sz w:val="24"/>
          <w:szCs w:val="24"/>
        </w:rPr>
        <w:t>empty</w:t>
      </w:r>
      <w:r w:rsidRPr="00897EC9">
        <w:rPr>
          <w:rFonts w:ascii="Times New Roman" w:hAnsi="Times New Roman" w:cs="Times New Roman"/>
          <w:sz w:val="24"/>
          <w:szCs w:val="24"/>
        </w:rPr>
        <w:t xml:space="preserve"> spaces as needed.</w:t>
      </w:r>
    </w:p>
    <w:p w14:paraId="453B52EA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FE8ACAF" w14:textId="77777777" w:rsidR="00AE69F7" w:rsidRPr="00897EC9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14:paraId="6C356899" w14:textId="77777777" w:rsidR="00FE1E3A" w:rsidRPr="00897EC9" w:rsidRDefault="00BA6356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Student’s</w:t>
      </w:r>
      <w:r w:rsidR="003239F5" w:rsidRPr="00897EC9">
        <w:rPr>
          <w:rFonts w:ascii="Times New Roman" w:hAnsi="Times New Roman" w:cs="Times New Roman"/>
          <w:sz w:val="24"/>
          <w:szCs w:val="24"/>
        </w:rPr>
        <w:t xml:space="preserve"> Signature: </w:t>
      </w:r>
      <w:r w:rsidR="00FE1E3A" w:rsidRPr="00897E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 Date</w:t>
      </w:r>
      <w:r w:rsidR="003239F5" w:rsidRPr="00897EC9">
        <w:rPr>
          <w:rFonts w:ascii="Times New Roman" w:hAnsi="Times New Roman" w:cs="Times New Roman"/>
          <w:sz w:val="24"/>
          <w:szCs w:val="24"/>
        </w:rPr>
        <w:t>:</w:t>
      </w:r>
      <w:r w:rsidR="00FE1E3A" w:rsidRPr="00897EC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</w:t>
      </w:r>
    </w:p>
    <w:p w14:paraId="57FAAA2B" w14:textId="77777777"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65F25BD" w14:textId="77777777" w:rsidR="00AE69F7" w:rsidRPr="00897EC9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14:paraId="4B378FA3" w14:textId="77777777" w:rsidR="00BA6356" w:rsidRPr="00897EC9" w:rsidRDefault="00BA6356" w:rsidP="00BA635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Mentor’s</w:t>
      </w:r>
      <w:r w:rsidR="003239F5" w:rsidRPr="00897EC9">
        <w:rPr>
          <w:rFonts w:ascii="Times New Roman" w:hAnsi="Times New Roman" w:cs="Times New Roman"/>
          <w:sz w:val="24"/>
          <w:szCs w:val="24"/>
        </w:rPr>
        <w:t xml:space="preserve"> Signature: </w:t>
      </w:r>
      <w:r w:rsidRPr="00897E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 Date</w:t>
      </w:r>
      <w:r w:rsidRPr="00897EC9">
        <w:rPr>
          <w:rFonts w:ascii="Times New Roman" w:hAnsi="Times New Roman" w:cs="Times New Roman"/>
          <w:sz w:val="24"/>
          <w:szCs w:val="24"/>
        </w:rPr>
        <w:t>: 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</w:t>
      </w:r>
    </w:p>
    <w:p w14:paraId="2D8E4119" w14:textId="77777777"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</w:p>
    <w:p w14:paraId="4564309A" w14:textId="77777777" w:rsidR="0074153A" w:rsidRPr="00897EC9" w:rsidRDefault="0074153A">
      <w:pPr>
        <w:rPr>
          <w:rFonts w:ascii="Times New Roman" w:hAnsi="Times New Roman" w:cs="Times New Roman"/>
          <w:sz w:val="24"/>
          <w:szCs w:val="24"/>
        </w:rPr>
      </w:pPr>
    </w:p>
    <w:sectPr w:rsidR="0074153A" w:rsidRPr="00897EC9" w:rsidSect="001327C6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6C5C" w14:textId="77777777" w:rsidR="0022278A" w:rsidRDefault="0022278A" w:rsidP="00FE1E3A">
      <w:pPr>
        <w:spacing w:after="0" w:line="240" w:lineRule="auto"/>
      </w:pPr>
      <w:r>
        <w:separator/>
      </w:r>
    </w:p>
  </w:endnote>
  <w:endnote w:type="continuationSeparator" w:id="0">
    <w:p w14:paraId="482B9757" w14:textId="77777777" w:rsidR="0022278A" w:rsidRDefault="0022278A" w:rsidP="00F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170391"/>
      <w:docPartObj>
        <w:docPartGallery w:val="Page Numbers (Bottom of Page)"/>
        <w:docPartUnique/>
      </w:docPartObj>
    </w:sdtPr>
    <w:sdtContent>
      <w:p w14:paraId="5A5EB260" w14:textId="77777777" w:rsidR="00FE1E3A" w:rsidRDefault="0076748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DEE81" w14:textId="77777777" w:rsidR="00FE1E3A" w:rsidRDefault="00FE1E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EC61" w14:textId="77777777" w:rsidR="0022278A" w:rsidRDefault="0022278A" w:rsidP="00FE1E3A">
      <w:pPr>
        <w:spacing w:after="0" w:line="240" w:lineRule="auto"/>
      </w:pPr>
      <w:r>
        <w:separator/>
      </w:r>
    </w:p>
  </w:footnote>
  <w:footnote w:type="continuationSeparator" w:id="0">
    <w:p w14:paraId="34D72DBF" w14:textId="77777777" w:rsidR="0022278A" w:rsidRDefault="0022278A" w:rsidP="00FE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9F5"/>
    <w:rsid w:val="0004161F"/>
    <w:rsid w:val="000468B5"/>
    <w:rsid w:val="000B3D90"/>
    <w:rsid w:val="001327C6"/>
    <w:rsid w:val="001F0372"/>
    <w:rsid w:val="00203696"/>
    <w:rsid w:val="0022278A"/>
    <w:rsid w:val="003239F5"/>
    <w:rsid w:val="003B5D35"/>
    <w:rsid w:val="003B6685"/>
    <w:rsid w:val="003D3703"/>
    <w:rsid w:val="004108F3"/>
    <w:rsid w:val="00453DEF"/>
    <w:rsid w:val="00484A19"/>
    <w:rsid w:val="00495ACA"/>
    <w:rsid w:val="004C7A65"/>
    <w:rsid w:val="005C3136"/>
    <w:rsid w:val="00661E17"/>
    <w:rsid w:val="006C77CD"/>
    <w:rsid w:val="006F16F8"/>
    <w:rsid w:val="0074153A"/>
    <w:rsid w:val="00764423"/>
    <w:rsid w:val="0076748A"/>
    <w:rsid w:val="0078248C"/>
    <w:rsid w:val="007B0518"/>
    <w:rsid w:val="008356EB"/>
    <w:rsid w:val="00836C04"/>
    <w:rsid w:val="0087298A"/>
    <w:rsid w:val="00897EC9"/>
    <w:rsid w:val="008A18F7"/>
    <w:rsid w:val="008C0615"/>
    <w:rsid w:val="008E080C"/>
    <w:rsid w:val="00910149"/>
    <w:rsid w:val="00914763"/>
    <w:rsid w:val="00935C7B"/>
    <w:rsid w:val="009A36F5"/>
    <w:rsid w:val="009F286B"/>
    <w:rsid w:val="00A316AA"/>
    <w:rsid w:val="00A320AE"/>
    <w:rsid w:val="00AD5B5F"/>
    <w:rsid w:val="00AE69F7"/>
    <w:rsid w:val="00AF232B"/>
    <w:rsid w:val="00B4720D"/>
    <w:rsid w:val="00BA6356"/>
    <w:rsid w:val="00BC666F"/>
    <w:rsid w:val="00BE29E8"/>
    <w:rsid w:val="00C24F87"/>
    <w:rsid w:val="00C83472"/>
    <w:rsid w:val="00CC3229"/>
    <w:rsid w:val="00D046FE"/>
    <w:rsid w:val="00D60490"/>
    <w:rsid w:val="00DC66DD"/>
    <w:rsid w:val="00E50B25"/>
    <w:rsid w:val="00E72F4E"/>
    <w:rsid w:val="00E770F1"/>
    <w:rsid w:val="00F45ECF"/>
    <w:rsid w:val="00F91AD7"/>
    <w:rsid w:val="00FC6DA1"/>
    <w:rsid w:val="00FE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9D43"/>
  <w15:docId w15:val="{2E2DC2DB-7C55-4CA6-9085-62DCA065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5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9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E1E3A"/>
  </w:style>
  <w:style w:type="paragraph" w:styleId="AltBilgi">
    <w:name w:val="footer"/>
    <w:basedOn w:val="Normal"/>
    <w:link w:val="AltBilgiChar"/>
    <w:uiPriority w:val="99"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E3A"/>
  </w:style>
  <w:style w:type="character" w:styleId="Kpr">
    <w:name w:val="Hyperlink"/>
    <w:basedOn w:val="VarsaylanParagrafYazTipi"/>
    <w:uiPriority w:val="99"/>
    <w:unhideWhenUsed/>
    <w:rsid w:val="0091476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an.birand@bilkent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5FC8-4BA6-40EA-8FB9-EE194AC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Muazzez Celebi</cp:lastModifiedBy>
  <cp:revision>4</cp:revision>
  <dcterms:created xsi:type="dcterms:W3CDTF">2021-08-12T09:09:00Z</dcterms:created>
  <dcterms:modified xsi:type="dcterms:W3CDTF">2025-09-18T12:51:00Z</dcterms:modified>
</cp:coreProperties>
</file>